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F23A" w14:textId="77777777" w:rsidR="009E7DEC" w:rsidRPr="007A3DBF" w:rsidRDefault="009E7DEC" w:rsidP="007A3DBF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14:paraId="3AF90217" w14:textId="7AEEF95F" w:rsidR="00104948" w:rsidRPr="00792099" w:rsidRDefault="00104948" w:rsidP="00CB10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92099">
        <w:rPr>
          <w:rFonts w:cstheme="minorHAnsi"/>
          <w:b/>
          <w:sz w:val="24"/>
          <w:szCs w:val="24"/>
        </w:rPr>
        <w:t>MORAINE TOWNSHIP, LAKE COUNTY, ILLINOIS</w:t>
      </w:r>
    </w:p>
    <w:p w14:paraId="7DD20092" w14:textId="5A9703A9" w:rsidR="00104948" w:rsidRPr="00342689" w:rsidRDefault="00104948" w:rsidP="00342689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42689">
        <w:rPr>
          <w:rFonts w:cstheme="minorHAnsi"/>
          <w:b/>
          <w:sz w:val="24"/>
          <w:szCs w:val="24"/>
          <w:u w:val="single"/>
        </w:rPr>
        <w:t xml:space="preserve">Regular </w:t>
      </w:r>
      <w:r w:rsidR="0090533A" w:rsidRPr="00342689">
        <w:rPr>
          <w:rFonts w:cstheme="minorHAnsi"/>
          <w:b/>
          <w:sz w:val="24"/>
          <w:szCs w:val="24"/>
          <w:u w:val="single"/>
        </w:rPr>
        <w:t xml:space="preserve">Board </w:t>
      </w:r>
      <w:r w:rsidRPr="00342689">
        <w:rPr>
          <w:rFonts w:cstheme="minorHAnsi"/>
          <w:b/>
          <w:sz w:val="24"/>
          <w:szCs w:val="24"/>
          <w:u w:val="single"/>
        </w:rPr>
        <w:t>Meeting Schedule</w:t>
      </w:r>
      <w:r w:rsidR="00D83EEC" w:rsidRPr="00342689">
        <w:rPr>
          <w:rFonts w:cstheme="minorHAnsi"/>
          <w:b/>
          <w:sz w:val="24"/>
          <w:szCs w:val="24"/>
          <w:u w:val="single"/>
        </w:rPr>
        <w:t xml:space="preserve">, January through </w:t>
      </w:r>
      <w:proofErr w:type="gramStart"/>
      <w:r w:rsidR="00D83EEC" w:rsidRPr="00342689">
        <w:rPr>
          <w:rFonts w:cstheme="minorHAnsi"/>
          <w:b/>
          <w:sz w:val="24"/>
          <w:szCs w:val="24"/>
          <w:u w:val="single"/>
        </w:rPr>
        <w:t>December,</w:t>
      </w:r>
      <w:proofErr w:type="gramEnd"/>
      <w:r w:rsidR="00D83EEC" w:rsidRPr="00342689">
        <w:rPr>
          <w:rFonts w:cstheme="minorHAnsi"/>
          <w:b/>
          <w:sz w:val="24"/>
          <w:szCs w:val="24"/>
          <w:u w:val="single"/>
        </w:rPr>
        <w:t xml:space="preserve"> 202</w:t>
      </w:r>
      <w:r w:rsidR="00AE21F8">
        <w:rPr>
          <w:rFonts w:cstheme="minorHAnsi"/>
          <w:b/>
          <w:sz w:val="24"/>
          <w:szCs w:val="24"/>
          <w:u w:val="single"/>
        </w:rPr>
        <w:t>4</w:t>
      </w:r>
    </w:p>
    <w:p w14:paraId="2A1D6869" w14:textId="77777777" w:rsidR="00342689" w:rsidRPr="00792099" w:rsidRDefault="00342689" w:rsidP="00CB105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C6CE788" w14:textId="41FE2361" w:rsidR="00104948" w:rsidRPr="00342689" w:rsidRDefault="00104948" w:rsidP="00CB10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2689">
        <w:rPr>
          <w:rFonts w:cstheme="minorHAnsi"/>
          <w:b/>
          <w:bCs/>
          <w:sz w:val="24"/>
          <w:szCs w:val="24"/>
        </w:rPr>
        <w:t xml:space="preserve">Meetings Held at the </w:t>
      </w:r>
      <w:r w:rsidR="00342689" w:rsidRPr="00342689">
        <w:rPr>
          <w:rFonts w:cstheme="minorHAnsi"/>
          <w:b/>
          <w:bCs/>
          <w:sz w:val="24"/>
          <w:szCs w:val="24"/>
        </w:rPr>
        <w:t xml:space="preserve">Moraine </w:t>
      </w:r>
      <w:r w:rsidRPr="00342689">
        <w:rPr>
          <w:rFonts w:cstheme="minorHAnsi"/>
          <w:b/>
          <w:bCs/>
          <w:sz w:val="24"/>
          <w:szCs w:val="24"/>
        </w:rPr>
        <w:t>Township Office</w:t>
      </w:r>
    </w:p>
    <w:p w14:paraId="78FB4E67" w14:textId="115D4B38" w:rsidR="00104948" w:rsidRDefault="001E0155" w:rsidP="00CB105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42689">
        <w:rPr>
          <w:rFonts w:cstheme="minorHAnsi"/>
          <w:b/>
          <w:bCs/>
          <w:sz w:val="24"/>
          <w:szCs w:val="24"/>
        </w:rPr>
        <w:t>800</w:t>
      </w:r>
      <w:r w:rsidR="00692BA7" w:rsidRPr="00342689">
        <w:rPr>
          <w:rFonts w:cstheme="minorHAnsi"/>
          <w:b/>
          <w:bCs/>
          <w:sz w:val="24"/>
          <w:szCs w:val="24"/>
        </w:rPr>
        <w:t xml:space="preserve"> Central Avenue, Highland Park, IL 60035</w:t>
      </w:r>
    </w:p>
    <w:p w14:paraId="431B5193" w14:textId="77777777" w:rsidR="00342689" w:rsidRPr="00342689" w:rsidRDefault="00342689" w:rsidP="00342689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BFBCB50" w14:textId="77777777" w:rsidR="00104948" w:rsidRPr="00792099" w:rsidRDefault="00104948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13778902" w14:textId="56968F71" w:rsidR="00840EA4" w:rsidRPr="00BA52F8" w:rsidRDefault="00104948" w:rsidP="0010494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2099">
        <w:rPr>
          <w:rFonts w:cstheme="minorHAnsi"/>
          <w:b/>
          <w:sz w:val="24"/>
          <w:szCs w:val="24"/>
          <w:u w:val="single"/>
        </w:rPr>
        <w:t>Date</w:t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b/>
          <w:sz w:val="24"/>
          <w:szCs w:val="24"/>
          <w:u w:val="single"/>
        </w:rPr>
        <w:t>Time</w:t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b/>
          <w:sz w:val="24"/>
          <w:szCs w:val="24"/>
          <w:u w:val="single"/>
        </w:rPr>
        <w:t>Location</w:t>
      </w:r>
    </w:p>
    <w:p w14:paraId="4D97FC3C" w14:textId="44F5766A" w:rsidR="00AE21F8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AE21F8">
        <w:rPr>
          <w:rFonts w:cstheme="minorHAnsi"/>
          <w:sz w:val="24"/>
          <w:szCs w:val="24"/>
        </w:rPr>
        <w:t xml:space="preserve">, January </w:t>
      </w:r>
      <w:r w:rsidR="00BA52F8">
        <w:rPr>
          <w:rFonts w:cstheme="minorHAnsi"/>
          <w:sz w:val="24"/>
          <w:szCs w:val="24"/>
        </w:rPr>
        <w:t>1</w:t>
      </w:r>
      <w:r w:rsidR="00B25342">
        <w:rPr>
          <w:rFonts w:cstheme="minorHAnsi"/>
          <w:sz w:val="24"/>
          <w:szCs w:val="24"/>
        </w:rPr>
        <w:t>0</w:t>
      </w:r>
      <w:r w:rsidR="00AE21F8">
        <w:rPr>
          <w:rFonts w:cstheme="minorHAnsi"/>
          <w:sz w:val="24"/>
          <w:szCs w:val="24"/>
        </w:rPr>
        <w:tab/>
      </w:r>
      <w:r w:rsidR="00AE21F8">
        <w:rPr>
          <w:rFonts w:cstheme="minorHAnsi"/>
          <w:sz w:val="24"/>
          <w:szCs w:val="24"/>
        </w:rPr>
        <w:tab/>
      </w:r>
      <w:r w:rsidR="00AE21F8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</w:t>
      </w:r>
      <w:r w:rsidR="00AE21F8">
        <w:rPr>
          <w:rFonts w:cstheme="minorHAnsi"/>
          <w:sz w:val="24"/>
          <w:szCs w:val="24"/>
        </w:rPr>
        <w:t>:00 PM</w:t>
      </w:r>
      <w:r w:rsidR="00AE21F8">
        <w:rPr>
          <w:rFonts w:cstheme="minorHAnsi"/>
          <w:sz w:val="24"/>
          <w:szCs w:val="24"/>
        </w:rPr>
        <w:tab/>
        <w:t>Township Office</w:t>
      </w:r>
    </w:p>
    <w:p w14:paraId="4B164C58" w14:textId="3BA14B4B" w:rsidR="00BA52F8" w:rsidRPr="00792099" w:rsidRDefault="00BA52F8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, January 2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:00 PM</w:t>
      </w:r>
      <w:r>
        <w:rPr>
          <w:rFonts w:cstheme="minorHAnsi"/>
          <w:sz w:val="24"/>
          <w:szCs w:val="24"/>
        </w:rPr>
        <w:tab/>
        <w:t>Township Office</w:t>
      </w:r>
    </w:p>
    <w:p w14:paraId="6BCFDEC0" w14:textId="77777777" w:rsidR="000442D5" w:rsidRPr="00792099" w:rsidRDefault="000442D5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20A16177" w14:textId="3FF9318A" w:rsidR="00104948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104948" w:rsidRPr="00792099">
        <w:rPr>
          <w:rFonts w:cstheme="minorHAnsi"/>
          <w:sz w:val="24"/>
          <w:szCs w:val="24"/>
        </w:rPr>
        <w:t>, February</w:t>
      </w:r>
      <w:r w:rsidR="00D83EEC" w:rsidRPr="007920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</w:t>
      </w:r>
      <w:r w:rsidR="00113227" w:rsidRPr="00792099">
        <w:rPr>
          <w:rFonts w:cstheme="minorHAnsi"/>
          <w:sz w:val="24"/>
          <w:szCs w:val="24"/>
        </w:rPr>
        <w:tab/>
      </w:r>
      <w:r w:rsidR="00113227" w:rsidRPr="00792099">
        <w:rPr>
          <w:rFonts w:cstheme="minorHAnsi"/>
          <w:sz w:val="24"/>
          <w:szCs w:val="24"/>
        </w:rPr>
        <w:tab/>
      </w:r>
      <w:r w:rsidR="00113227" w:rsidRPr="0079209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0442D5" w:rsidRPr="00792099">
        <w:rPr>
          <w:rFonts w:cstheme="minorHAnsi"/>
          <w:sz w:val="24"/>
          <w:szCs w:val="24"/>
        </w:rPr>
        <w:tab/>
        <w:t>Township Office</w:t>
      </w:r>
    </w:p>
    <w:p w14:paraId="6A24D37E" w14:textId="334745BE" w:rsidR="000442D5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D83EEC" w:rsidRPr="00792099">
        <w:rPr>
          <w:rFonts w:cstheme="minorHAnsi"/>
          <w:sz w:val="24"/>
          <w:szCs w:val="24"/>
        </w:rPr>
        <w:t>, February 2</w:t>
      </w:r>
      <w:r>
        <w:rPr>
          <w:rFonts w:cstheme="minorHAnsi"/>
          <w:sz w:val="24"/>
          <w:szCs w:val="24"/>
        </w:rPr>
        <w:t>1</w:t>
      </w:r>
      <w:r w:rsidR="000442D5" w:rsidRPr="00792099">
        <w:rPr>
          <w:rFonts w:cstheme="minorHAnsi"/>
          <w:sz w:val="24"/>
          <w:szCs w:val="24"/>
        </w:rPr>
        <w:tab/>
      </w:r>
      <w:r w:rsidR="000442D5" w:rsidRPr="00792099">
        <w:rPr>
          <w:rFonts w:cstheme="minorHAnsi"/>
          <w:sz w:val="24"/>
          <w:szCs w:val="24"/>
        </w:rPr>
        <w:tab/>
      </w:r>
      <w:r w:rsidR="0034268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</w:t>
      </w:r>
      <w:r w:rsidR="002745AB">
        <w:rPr>
          <w:rFonts w:cstheme="minorHAnsi"/>
          <w:sz w:val="24"/>
          <w:szCs w:val="24"/>
        </w:rPr>
        <w:t>:0</w:t>
      </w:r>
      <w:r w:rsidR="00811434" w:rsidRPr="00792099">
        <w:rPr>
          <w:rFonts w:cstheme="minorHAnsi"/>
          <w:sz w:val="24"/>
          <w:szCs w:val="24"/>
        </w:rPr>
        <w:t>0</w:t>
      </w:r>
      <w:r w:rsidR="000442D5" w:rsidRPr="00792099">
        <w:rPr>
          <w:rFonts w:cstheme="minorHAnsi"/>
          <w:sz w:val="24"/>
          <w:szCs w:val="24"/>
        </w:rPr>
        <w:t xml:space="preserve"> PM</w:t>
      </w:r>
      <w:r w:rsidR="000442D5" w:rsidRPr="00792099">
        <w:rPr>
          <w:rFonts w:cstheme="minorHAnsi"/>
          <w:sz w:val="24"/>
          <w:szCs w:val="24"/>
        </w:rPr>
        <w:tab/>
        <w:t>Township Office</w:t>
      </w:r>
    </w:p>
    <w:p w14:paraId="21D26AA2" w14:textId="77777777" w:rsidR="000442D5" w:rsidRPr="00792099" w:rsidRDefault="000442D5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0181A857" w14:textId="6ADAE89A" w:rsidR="00525E55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0442D5" w:rsidRPr="00792099">
        <w:rPr>
          <w:rFonts w:cstheme="minorHAnsi"/>
          <w:sz w:val="24"/>
          <w:szCs w:val="24"/>
        </w:rPr>
        <w:t xml:space="preserve">, March </w:t>
      </w:r>
      <w:r>
        <w:rPr>
          <w:rFonts w:cstheme="minorHAnsi"/>
          <w:sz w:val="24"/>
          <w:szCs w:val="24"/>
        </w:rPr>
        <w:t>20</w:t>
      </w:r>
      <w:r w:rsidR="00EC6CCF" w:rsidRPr="00792099">
        <w:rPr>
          <w:rFonts w:cstheme="minorHAnsi"/>
          <w:sz w:val="24"/>
          <w:szCs w:val="24"/>
        </w:rPr>
        <w:tab/>
      </w:r>
      <w:r w:rsidR="004E178F" w:rsidRPr="00792099">
        <w:rPr>
          <w:rFonts w:cstheme="minorHAnsi"/>
          <w:sz w:val="24"/>
          <w:szCs w:val="24"/>
        </w:rPr>
        <w:tab/>
      </w:r>
      <w:r w:rsidR="004E178F" w:rsidRPr="0079209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</w:t>
      </w:r>
      <w:r w:rsidR="008A67E1">
        <w:rPr>
          <w:rFonts w:cstheme="minorHAnsi"/>
          <w:sz w:val="24"/>
          <w:szCs w:val="24"/>
        </w:rPr>
        <w:t>0 PM</w:t>
      </w:r>
      <w:r w:rsidR="000442D5" w:rsidRPr="00792099">
        <w:rPr>
          <w:rFonts w:cstheme="minorHAnsi"/>
          <w:sz w:val="24"/>
          <w:szCs w:val="24"/>
        </w:rPr>
        <w:tab/>
        <w:t>Township Office</w:t>
      </w:r>
    </w:p>
    <w:p w14:paraId="72632571" w14:textId="77777777" w:rsidR="000442D5" w:rsidRPr="00792099" w:rsidRDefault="000442D5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60A0565C" w14:textId="5E6BD712" w:rsidR="000442D5" w:rsidRPr="00792099" w:rsidRDefault="00275183" w:rsidP="00104948">
      <w:pPr>
        <w:spacing w:after="0" w:line="240" w:lineRule="auto"/>
        <w:rPr>
          <w:rFonts w:cstheme="minorHAnsi"/>
          <w:sz w:val="24"/>
          <w:szCs w:val="24"/>
        </w:rPr>
      </w:pPr>
      <w:r w:rsidRPr="00792099">
        <w:rPr>
          <w:rFonts w:cstheme="minorHAnsi"/>
          <w:sz w:val="24"/>
          <w:szCs w:val="24"/>
        </w:rPr>
        <w:t>Tue</w:t>
      </w:r>
      <w:r w:rsidR="00AF6DBC" w:rsidRPr="00792099">
        <w:rPr>
          <w:rFonts w:cstheme="minorHAnsi"/>
          <w:sz w:val="24"/>
          <w:szCs w:val="24"/>
        </w:rPr>
        <w:t xml:space="preserve">sday, April </w:t>
      </w:r>
      <w:r w:rsidR="00AE21F8">
        <w:rPr>
          <w:rFonts w:cstheme="minorHAnsi"/>
          <w:sz w:val="24"/>
          <w:szCs w:val="24"/>
        </w:rPr>
        <w:t>9</w:t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</w:r>
      <w:r w:rsidRPr="00792099">
        <w:rPr>
          <w:rFonts w:cstheme="minorHAnsi"/>
          <w:sz w:val="24"/>
          <w:szCs w:val="24"/>
        </w:rPr>
        <w:tab/>
        <w:t>6:00</w:t>
      </w:r>
      <w:r w:rsidR="002C27AF" w:rsidRPr="00792099">
        <w:rPr>
          <w:rFonts w:cstheme="minorHAnsi"/>
          <w:sz w:val="24"/>
          <w:szCs w:val="24"/>
        </w:rPr>
        <w:t xml:space="preserve"> PM</w:t>
      </w:r>
      <w:r w:rsidR="002C27AF" w:rsidRPr="00792099">
        <w:rPr>
          <w:rFonts w:cstheme="minorHAnsi"/>
          <w:sz w:val="24"/>
          <w:szCs w:val="24"/>
        </w:rPr>
        <w:tab/>
      </w:r>
      <w:r w:rsidR="00105905" w:rsidRPr="00792099">
        <w:rPr>
          <w:rFonts w:cstheme="minorHAnsi"/>
          <w:sz w:val="24"/>
          <w:szCs w:val="24"/>
        </w:rPr>
        <w:t>TBD</w:t>
      </w:r>
    </w:p>
    <w:p w14:paraId="021E006F" w14:textId="77777777" w:rsidR="00275183" w:rsidRPr="00792099" w:rsidRDefault="00275183" w:rsidP="00104948">
      <w:pPr>
        <w:spacing w:after="0" w:line="240" w:lineRule="auto"/>
        <w:rPr>
          <w:rFonts w:cstheme="minorHAnsi"/>
          <w:sz w:val="24"/>
          <w:szCs w:val="24"/>
        </w:rPr>
      </w:pPr>
      <w:r w:rsidRPr="00792099">
        <w:rPr>
          <w:rFonts w:cstheme="minorHAnsi"/>
          <w:sz w:val="24"/>
          <w:szCs w:val="24"/>
        </w:rPr>
        <w:tab/>
        <w:t>*Annual Town Meeting</w:t>
      </w:r>
    </w:p>
    <w:p w14:paraId="62FA6543" w14:textId="18187CF6" w:rsidR="000442D5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960AA2">
        <w:rPr>
          <w:rFonts w:cstheme="minorHAnsi"/>
          <w:sz w:val="24"/>
          <w:szCs w:val="24"/>
        </w:rPr>
        <w:t xml:space="preserve">, April </w:t>
      </w:r>
      <w:r>
        <w:rPr>
          <w:rFonts w:cstheme="minorHAnsi"/>
          <w:sz w:val="24"/>
          <w:szCs w:val="24"/>
        </w:rPr>
        <w:t>17</w:t>
      </w:r>
      <w:r w:rsidR="00960AA2">
        <w:rPr>
          <w:rFonts w:cstheme="minorHAnsi"/>
          <w:sz w:val="24"/>
          <w:szCs w:val="24"/>
        </w:rPr>
        <w:tab/>
      </w:r>
      <w:r w:rsidR="00960AA2">
        <w:rPr>
          <w:rFonts w:cstheme="minorHAnsi"/>
          <w:sz w:val="24"/>
          <w:szCs w:val="24"/>
        </w:rPr>
        <w:tab/>
      </w:r>
      <w:r w:rsidR="00960AA2">
        <w:rPr>
          <w:rFonts w:cstheme="minorHAnsi"/>
          <w:sz w:val="24"/>
          <w:szCs w:val="24"/>
        </w:rPr>
        <w:tab/>
      </w:r>
      <w:r w:rsidR="00960AA2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960AA2">
        <w:rPr>
          <w:rFonts w:cstheme="minorHAnsi"/>
          <w:sz w:val="24"/>
          <w:szCs w:val="24"/>
        </w:rPr>
        <w:tab/>
        <w:t>Township Office</w:t>
      </w:r>
    </w:p>
    <w:p w14:paraId="1CD91958" w14:textId="77777777" w:rsidR="00960AA2" w:rsidRPr="00792099" w:rsidRDefault="00960AA2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0747E170" w14:textId="34F7F824" w:rsidR="00CB105D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AF6DBC" w:rsidRPr="00792099">
        <w:rPr>
          <w:rFonts w:cstheme="minorHAnsi"/>
          <w:sz w:val="24"/>
          <w:szCs w:val="24"/>
        </w:rPr>
        <w:t>, May</w:t>
      </w:r>
      <w:r w:rsidR="00D83EEC" w:rsidRPr="007920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</w:t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AF6DBC" w:rsidRPr="00792099">
        <w:rPr>
          <w:rFonts w:cstheme="minorHAnsi"/>
          <w:sz w:val="24"/>
          <w:szCs w:val="24"/>
        </w:rPr>
        <w:tab/>
        <w:t>Township Office</w:t>
      </w:r>
    </w:p>
    <w:p w14:paraId="09CFE64C" w14:textId="77777777" w:rsidR="00AF6DBC" w:rsidRPr="00792099" w:rsidRDefault="00AF6DBC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1979E2F4" w14:textId="1D2181A9" w:rsidR="00AF6DBC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AF6DBC" w:rsidRPr="00792099">
        <w:rPr>
          <w:rFonts w:cstheme="minorHAnsi"/>
          <w:sz w:val="24"/>
          <w:szCs w:val="24"/>
        </w:rPr>
        <w:t>, June</w:t>
      </w:r>
      <w:r w:rsidR="00D83EEC" w:rsidRPr="00792099">
        <w:rPr>
          <w:rFonts w:cstheme="minorHAnsi"/>
          <w:sz w:val="24"/>
          <w:szCs w:val="24"/>
        </w:rPr>
        <w:t xml:space="preserve"> </w:t>
      </w:r>
      <w:r w:rsidR="00CB105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2</w:t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AF6DBC" w:rsidRPr="00792099">
        <w:rPr>
          <w:rFonts w:cstheme="minorHAnsi"/>
          <w:sz w:val="24"/>
          <w:szCs w:val="24"/>
        </w:rPr>
        <w:tab/>
        <w:t>Township Offic</w:t>
      </w:r>
      <w:r w:rsidR="008A67E1">
        <w:rPr>
          <w:rFonts w:cstheme="minorHAnsi"/>
          <w:sz w:val="24"/>
          <w:szCs w:val="24"/>
        </w:rPr>
        <w:t>e</w:t>
      </w:r>
    </w:p>
    <w:p w14:paraId="0500589A" w14:textId="77777777" w:rsidR="00DD50AE" w:rsidRDefault="00DD50AE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02F52A17" w14:textId="26C56D56" w:rsidR="00CB105D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CB105D">
        <w:rPr>
          <w:rFonts w:cstheme="minorHAnsi"/>
          <w:sz w:val="24"/>
          <w:szCs w:val="24"/>
        </w:rPr>
        <w:t xml:space="preserve">, July </w:t>
      </w:r>
      <w:r w:rsidR="008E7F24">
        <w:rPr>
          <w:rFonts w:cstheme="minorHAnsi"/>
          <w:sz w:val="24"/>
          <w:szCs w:val="24"/>
        </w:rPr>
        <w:t>1</w:t>
      </w:r>
      <w:r w:rsidR="00BA52F8">
        <w:rPr>
          <w:rFonts w:cstheme="minorHAnsi"/>
          <w:sz w:val="24"/>
          <w:szCs w:val="24"/>
        </w:rPr>
        <w:t>0</w:t>
      </w:r>
      <w:r w:rsidR="00CB105D">
        <w:rPr>
          <w:rFonts w:cstheme="minorHAnsi"/>
          <w:sz w:val="24"/>
          <w:szCs w:val="24"/>
        </w:rPr>
        <w:tab/>
      </w:r>
      <w:r w:rsidR="00CB105D">
        <w:rPr>
          <w:rFonts w:cstheme="minorHAnsi"/>
          <w:sz w:val="24"/>
          <w:szCs w:val="24"/>
        </w:rPr>
        <w:tab/>
      </w:r>
      <w:r w:rsidR="00CB105D">
        <w:rPr>
          <w:rFonts w:cstheme="minorHAnsi"/>
          <w:sz w:val="24"/>
          <w:szCs w:val="24"/>
        </w:rPr>
        <w:tab/>
      </w:r>
      <w:r w:rsidR="00CB105D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CB105D">
        <w:rPr>
          <w:rFonts w:cstheme="minorHAnsi"/>
          <w:sz w:val="24"/>
          <w:szCs w:val="24"/>
        </w:rPr>
        <w:tab/>
        <w:t>Township Office</w:t>
      </w:r>
    </w:p>
    <w:p w14:paraId="740472CB" w14:textId="77777777" w:rsidR="00AF6DBC" w:rsidRPr="00792099" w:rsidRDefault="00AF6DBC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69B4D2E0" w14:textId="1637EA5A" w:rsidR="00AF6DBC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D83EEC" w:rsidRPr="00792099">
        <w:rPr>
          <w:rFonts w:cstheme="minorHAnsi"/>
          <w:sz w:val="24"/>
          <w:szCs w:val="24"/>
        </w:rPr>
        <w:t xml:space="preserve">, August </w:t>
      </w:r>
      <w:r>
        <w:rPr>
          <w:rFonts w:cstheme="minorHAnsi"/>
          <w:sz w:val="24"/>
          <w:szCs w:val="24"/>
        </w:rPr>
        <w:t>7</w:t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E92B85" w:rsidRPr="0079209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AF6DBC" w:rsidRPr="00792099">
        <w:rPr>
          <w:rFonts w:cstheme="minorHAnsi"/>
          <w:sz w:val="24"/>
          <w:szCs w:val="24"/>
        </w:rPr>
        <w:tab/>
        <w:t>Township Office</w:t>
      </w:r>
    </w:p>
    <w:p w14:paraId="49308D3B" w14:textId="26DE0DF8" w:rsidR="00CB105D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CB105D">
        <w:rPr>
          <w:rFonts w:cstheme="minorHAnsi"/>
          <w:sz w:val="24"/>
          <w:szCs w:val="24"/>
        </w:rPr>
        <w:t>, August 2</w:t>
      </w:r>
      <w:r>
        <w:rPr>
          <w:rFonts w:cstheme="minorHAnsi"/>
          <w:sz w:val="24"/>
          <w:szCs w:val="24"/>
        </w:rPr>
        <w:t>1</w:t>
      </w:r>
      <w:r w:rsidR="00CB105D">
        <w:rPr>
          <w:rFonts w:cstheme="minorHAnsi"/>
          <w:sz w:val="24"/>
          <w:szCs w:val="24"/>
        </w:rPr>
        <w:tab/>
      </w:r>
      <w:r w:rsidR="00CB105D">
        <w:rPr>
          <w:rFonts w:cstheme="minorHAnsi"/>
          <w:sz w:val="24"/>
          <w:szCs w:val="24"/>
        </w:rPr>
        <w:tab/>
      </w:r>
      <w:r w:rsidR="00CB105D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</w:t>
      </w:r>
      <w:r w:rsidR="00CB105D">
        <w:rPr>
          <w:rFonts w:cstheme="minorHAnsi"/>
          <w:sz w:val="24"/>
          <w:szCs w:val="24"/>
        </w:rPr>
        <w:t>:00 PM</w:t>
      </w:r>
      <w:r w:rsidR="00CB105D">
        <w:rPr>
          <w:rFonts w:cstheme="minorHAnsi"/>
          <w:sz w:val="24"/>
          <w:szCs w:val="24"/>
        </w:rPr>
        <w:tab/>
        <w:t>Township Office</w:t>
      </w:r>
    </w:p>
    <w:p w14:paraId="590AC266" w14:textId="77777777" w:rsidR="00AF6DBC" w:rsidRPr="00792099" w:rsidRDefault="00AF6DBC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3E783CD1" w14:textId="636CA881" w:rsidR="00AF6DBC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AF6DBC" w:rsidRPr="00792099">
        <w:rPr>
          <w:rFonts w:cstheme="minorHAnsi"/>
          <w:sz w:val="24"/>
          <w:szCs w:val="24"/>
        </w:rPr>
        <w:t>, September</w:t>
      </w:r>
      <w:r w:rsidR="00D83EEC" w:rsidRPr="00792099">
        <w:rPr>
          <w:rFonts w:cstheme="minorHAnsi"/>
          <w:sz w:val="24"/>
          <w:szCs w:val="24"/>
        </w:rPr>
        <w:t xml:space="preserve"> </w:t>
      </w:r>
      <w:r w:rsidR="00A56ED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="00113227" w:rsidRPr="00792099">
        <w:rPr>
          <w:rFonts w:cstheme="minorHAnsi"/>
          <w:sz w:val="24"/>
          <w:szCs w:val="24"/>
        </w:rPr>
        <w:tab/>
      </w:r>
      <w:r w:rsidR="00113227" w:rsidRPr="00792099">
        <w:rPr>
          <w:rFonts w:cstheme="minorHAnsi"/>
          <w:sz w:val="24"/>
          <w:szCs w:val="24"/>
        </w:rPr>
        <w:tab/>
      </w:r>
      <w:r w:rsidR="00113227" w:rsidRPr="0079209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AF6DBC" w:rsidRPr="00792099">
        <w:rPr>
          <w:rFonts w:cstheme="minorHAnsi"/>
          <w:sz w:val="24"/>
          <w:szCs w:val="24"/>
        </w:rPr>
        <w:tab/>
        <w:t>Township Office</w:t>
      </w:r>
    </w:p>
    <w:p w14:paraId="4306C822" w14:textId="5E465A94" w:rsidR="00CB105D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CB105D">
        <w:rPr>
          <w:rFonts w:cstheme="minorHAnsi"/>
          <w:sz w:val="24"/>
          <w:szCs w:val="24"/>
        </w:rPr>
        <w:t>, September 2</w:t>
      </w:r>
      <w:r>
        <w:rPr>
          <w:rFonts w:cstheme="minorHAnsi"/>
          <w:sz w:val="24"/>
          <w:szCs w:val="24"/>
        </w:rPr>
        <w:t>5</w:t>
      </w:r>
      <w:r w:rsidR="00CB105D">
        <w:rPr>
          <w:rFonts w:cstheme="minorHAnsi"/>
          <w:sz w:val="24"/>
          <w:szCs w:val="24"/>
        </w:rPr>
        <w:tab/>
      </w:r>
      <w:r w:rsidR="00CB105D">
        <w:rPr>
          <w:rFonts w:cstheme="minorHAnsi"/>
          <w:sz w:val="24"/>
          <w:szCs w:val="24"/>
        </w:rPr>
        <w:tab/>
      </w:r>
      <w:r w:rsidR="00CB105D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</w:t>
      </w:r>
      <w:r w:rsidR="00CB105D">
        <w:rPr>
          <w:rFonts w:cstheme="minorHAnsi"/>
          <w:sz w:val="24"/>
          <w:szCs w:val="24"/>
        </w:rPr>
        <w:t>:00 PM</w:t>
      </w:r>
      <w:r w:rsidR="00CB105D">
        <w:rPr>
          <w:rFonts w:cstheme="minorHAnsi"/>
          <w:sz w:val="24"/>
          <w:szCs w:val="24"/>
        </w:rPr>
        <w:tab/>
        <w:t>Township Office</w:t>
      </w:r>
    </w:p>
    <w:p w14:paraId="25C1E15D" w14:textId="77777777" w:rsidR="00AF6DBC" w:rsidRPr="00792099" w:rsidRDefault="00AF6DBC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19EF728C" w14:textId="4A4D60AC" w:rsidR="00AF6DBC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AF6DBC" w:rsidRPr="00792099">
        <w:rPr>
          <w:rFonts w:cstheme="minorHAnsi"/>
          <w:sz w:val="24"/>
          <w:szCs w:val="24"/>
        </w:rPr>
        <w:t>, October</w:t>
      </w:r>
      <w:r w:rsidR="00D83EEC" w:rsidRPr="007920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9</w:t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A56ED5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AF6DBC" w:rsidRPr="00792099">
        <w:rPr>
          <w:rFonts w:cstheme="minorHAnsi"/>
          <w:sz w:val="24"/>
          <w:szCs w:val="24"/>
        </w:rPr>
        <w:tab/>
        <w:t>Township Office</w:t>
      </w:r>
    </w:p>
    <w:p w14:paraId="120A1C76" w14:textId="481A9D80" w:rsidR="00AF6DBC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D83EEC" w:rsidRPr="00792099">
        <w:rPr>
          <w:rFonts w:cstheme="minorHAnsi"/>
          <w:sz w:val="24"/>
          <w:szCs w:val="24"/>
        </w:rPr>
        <w:t xml:space="preserve">, October </w:t>
      </w:r>
      <w:r w:rsidR="00AE21F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3</w:t>
      </w:r>
      <w:r w:rsidR="00AE21F8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</w:t>
      </w:r>
      <w:r w:rsidR="00A56ED5">
        <w:rPr>
          <w:rFonts w:cstheme="minorHAnsi"/>
          <w:sz w:val="24"/>
          <w:szCs w:val="24"/>
        </w:rPr>
        <w:t>:0</w:t>
      </w:r>
      <w:r w:rsidR="00811434" w:rsidRPr="00792099">
        <w:rPr>
          <w:rFonts w:cstheme="minorHAnsi"/>
          <w:sz w:val="24"/>
          <w:szCs w:val="24"/>
        </w:rPr>
        <w:t>0</w:t>
      </w:r>
      <w:r w:rsidR="00AF6DBC" w:rsidRPr="00792099">
        <w:rPr>
          <w:rFonts w:cstheme="minorHAnsi"/>
          <w:sz w:val="24"/>
          <w:szCs w:val="24"/>
        </w:rPr>
        <w:t xml:space="preserve"> PM</w:t>
      </w:r>
      <w:r w:rsidR="00AF6DBC" w:rsidRPr="00792099">
        <w:rPr>
          <w:rFonts w:cstheme="minorHAnsi"/>
          <w:sz w:val="24"/>
          <w:szCs w:val="24"/>
        </w:rPr>
        <w:tab/>
        <w:t>Township Office</w:t>
      </w:r>
    </w:p>
    <w:p w14:paraId="28F285CE" w14:textId="77777777" w:rsidR="00AF6DBC" w:rsidRPr="00792099" w:rsidRDefault="00AF6DBC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7B03E661" w14:textId="0A9E456D" w:rsidR="00AF6DBC" w:rsidRPr="00792099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AF6DBC" w:rsidRPr="00792099">
        <w:rPr>
          <w:rFonts w:cstheme="minorHAnsi"/>
          <w:sz w:val="24"/>
          <w:szCs w:val="24"/>
        </w:rPr>
        <w:t>, Novembe</w:t>
      </w:r>
      <w:r w:rsidR="00A56ED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20</w:t>
      </w:r>
      <w:r w:rsidR="00CF7994" w:rsidRPr="00792099">
        <w:rPr>
          <w:rFonts w:cstheme="minorHAnsi"/>
          <w:sz w:val="24"/>
          <w:szCs w:val="24"/>
        </w:rPr>
        <w:tab/>
      </w:r>
      <w:r w:rsidR="00CF7994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AF6DBC" w:rsidRPr="00792099">
        <w:rPr>
          <w:rFonts w:cstheme="minorHAnsi"/>
          <w:sz w:val="24"/>
          <w:szCs w:val="24"/>
        </w:rPr>
        <w:tab/>
        <w:t>Township Office</w:t>
      </w:r>
    </w:p>
    <w:p w14:paraId="5FAA206E" w14:textId="77777777" w:rsidR="00AF6DBC" w:rsidRPr="00792099" w:rsidRDefault="00AF6DBC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6D68D8C2" w14:textId="3F898D34" w:rsidR="00106625" w:rsidRDefault="00DB1992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dnesday</w:t>
      </w:r>
      <w:r w:rsidR="00AF6DBC" w:rsidRPr="00792099">
        <w:rPr>
          <w:rFonts w:cstheme="minorHAnsi"/>
          <w:sz w:val="24"/>
          <w:szCs w:val="24"/>
        </w:rPr>
        <w:t>, Decembe</w:t>
      </w:r>
      <w:r w:rsidR="00A56ED5">
        <w:rPr>
          <w:rFonts w:cstheme="minorHAnsi"/>
          <w:sz w:val="24"/>
          <w:szCs w:val="24"/>
        </w:rPr>
        <w:t>r 1</w:t>
      </w:r>
      <w:r>
        <w:rPr>
          <w:rFonts w:cstheme="minorHAnsi"/>
          <w:sz w:val="24"/>
          <w:szCs w:val="24"/>
        </w:rPr>
        <w:t>8</w:t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AF6DBC" w:rsidRPr="00792099">
        <w:rPr>
          <w:rFonts w:cstheme="minorHAnsi"/>
          <w:sz w:val="24"/>
          <w:szCs w:val="24"/>
        </w:rPr>
        <w:tab/>
      </w:r>
      <w:r w:rsidR="00BA52F8">
        <w:rPr>
          <w:rFonts w:cstheme="minorHAnsi"/>
          <w:sz w:val="24"/>
          <w:szCs w:val="24"/>
        </w:rPr>
        <w:t>6:00 PM</w:t>
      </w:r>
      <w:r w:rsidR="00AF6DBC" w:rsidRPr="00792099">
        <w:rPr>
          <w:rFonts w:cstheme="minorHAnsi"/>
          <w:sz w:val="24"/>
          <w:szCs w:val="24"/>
        </w:rPr>
        <w:tab/>
        <w:t>Township Office</w:t>
      </w:r>
    </w:p>
    <w:p w14:paraId="3EB01662" w14:textId="77777777" w:rsidR="00CB105D" w:rsidRPr="00792099" w:rsidRDefault="00CB105D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06DF0053" w14:textId="77777777" w:rsidR="007A3DBF" w:rsidRDefault="007A3DBF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37C61B32" w14:textId="77777777" w:rsidR="007A3DBF" w:rsidRDefault="007A3DBF" w:rsidP="00104948">
      <w:pPr>
        <w:spacing w:after="0" w:line="240" w:lineRule="auto"/>
        <w:rPr>
          <w:rFonts w:cstheme="minorHAnsi"/>
          <w:sz w:val="24"/>
          <w:szCs w:val="24"/>
        </w:rPr>
      </w:pPr>
    </w:p>
    <w:p w14:paraId="6A5077B8" w14:textId="341C2BB9" w:rsidR="00AF6DBC" w:rsidRPr="00792099" w:rsidRDefault="007A3DBF" w:rsidP="001049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82294" w:rsidRPr="00792099">
        <w:rPr>
          <w:rFonts w:cstheme="minorHAnsi"/>
          <w:sz w:val="24"/>
          <w:szCs w:val="24"/>
        </w:rPr>
        <w:t>pproved</w:t>
      </w:r>
      <w:r w:rsidR="00212CB5" w:rsidRPr="00792099">
        <w:rPr>
          <w:rFonts w:cstheme="minorHAnsi"/>
          <w:sz w:val="24"/>
          <w:szCs w:val="24"/>
        </w:rPr>
        <w:t xml:space="preserve"> </w:t>
      </w:r>
      <w:r w:rsidR="0063615C" w:rsidRPr="007A3DBF">
        <w:rPr>
          <w:rFonts w:cstheme="minorHAnsi"/>
          <w:sz w:val="24"/>
          <w:szCs w:val="24"/>
        </w:rPr>
        <w:t>December 19</w:t>
      </w:r>
      <w:r w:rsidR="00342689" w:rsidRPr="007A3DBF">
        <w:rPr>
          <w:rFonts w:cstheme="minorHAnsi"/>
          <w:sz w:val="24"/>
          <w:szCs w:val="24"/>
        </w:rPr>
        <w:t>, 202</w:t>
      </w:r>
      <w:r w:rsidR="00AE21F8" w:rsidRPr="007A3DBF">
        <w:rPr>
          <w:rFonts w:cstheme="minorHAnsi"/>
          <w:sz w:val="24"/>
          <w:szCs w:val="24"/>
        </w:rPr>
        <w:t>3</w:t>
      </w:r>
      <w:r w:rsidR="00106625" w:rsidRPr="00792099">
        <w:rPr>
          <w:rFonts w:cstheme="minorHAnsi"/>
          <w:sz w:val="24"/>
          <w:szCs w:val="24"/>
        </w:rPr>
        <w:t xml:space="preserve"> at </w:t>
      </w:r>
      <w:r w:rsidR="00381803">
        <w:rPr>
          <w:rFonts w:cstheme="minorHAnsi"/>
          <w:sz w:val="24"/>
          <w:szCs w:val="24"/>
        </w:rPr>
        <w:t xml:space="preserve">the </w:t>
      </w:r>
      <w:r w:rsidR="00106625" w:rsidRPr="00792099">
        <w:rPr>
          <w:rFonts w:cstheme="minorHAnsi"/>
          <w:sz w:val="24"/>
          <w:szCs w:val="24"/>
        </w:rPr>
        <w:t>Moraine Township Regular Board Meetin</w:t>
      </w:r>
      <w:r w:rsidR="00B7345B" w:rsidRPr="00792099">
        <w:rPr>
          <w:rFonts w:cstheme="minorHAnsi"/>
          <w:sz w:val="24"/>
          <w:szCs w:val="24"/>
        </w:rPr>
        <w:t>g</w:t>
      </w:r>
    </w:p>
    <w:sectPr w:rsidR="00AF6DBC" w:rsidRPr="00792099" w:rsidSect="006B0F3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31E"/>
    <w:multiLevelType w:val="hybridMultilevel"/>
    <w:tmpl w:val="053C4DB2"/>
    <w:lvl w:ilvl="0" w:tplc="A03CB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7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48"/>
    <w:rsid w:val="000442D5"/>
    <w:rsid w:val="0006675D"/>
    <w:rsid w:val="000E5AA9"/>
    <w:rsid w:val="00104948"/>
    <w:rsid w:val="00105905"/>
    <w:rsid w:val="00106625"/>
    <w:rsid w:val="00113227"/>
    <w:rsid w:val="0014406B"/>
    <w:rsid w:val="001A4785"/>
    <w:rsid w:val="001B664D"/>
    <w:rsid w:val="001C2F5E"/>
    <w:rsid w:val="001E0155"/>
    <w:rsid w:val="001E52A5"/>
    <w:rsid w:val="00212CB5"/>
    <w:rsid w:val="00235D4B"/>
    <w:rsid w:val="00255A95"/>
    <w:rsid w:val="002745AB"/>
    <w:rsid w:val="00275183"/>
    <w:rsid w:val="00281A87"/>
    <w:rsid w:val="002C27AF"/>
    <w:rsid w:val="00342689"/>
    <w:rsid w:val="00347333"/>
    <w:rsid w:val="00364C92"/>
    <w:rsid w:val="00381803"/>
    <w:rsid w:val="003D3C38"/>
    <w:rsid w:val="00445FD5"/>
    <w:rsid w:val="004822AF"/>
    <w:rsid w:val="00491373"/>
    <w:rsid w:val="004E178F"/>
    <w:rsid w:val="00525E55"/>
    <w:rsid w:val="005319BF"/>
    <w:rsid w:val="005655D9"/>
    <w:rsid w:val="005768C1"/>
    <w:rsid w:val="00627FBC"/>
    <w:rsid w:val="0063615C"/>
    <w:rsid w:val="00692BA7"/>
    <w:rsid w:val="006B0F37"/>
    <w:rsid w:val="006E7265"/>
    <w:rsid w:val="007209B2"/>
    <w:rsid w:val="00786F1C"/>
    <w:rsid w:val="00792099"/>
    <w:rsid w:val="00796316"/>
    <w:rsid w:val="007A3DBF"/>
    <w:rsid w:val="007B32EA"/>
    <w:rsid w:val="00811434"/>
    <w:rsid w:val="00822002"/>
    <w:rsid w:val="00840EA4"/>
    <w:rsid w:val="008A67E1"/>
    <w:rsid w:val="008D03D4"/>
    <w:rsid w:val="008D0AFB"/>
    <w:rsid w:val="008E7F24"/>
    <w:rsid w:val="008F27A1"/>
    <w:rsid w:val="008F615A"/>
    <w:rsid w:val="0090533A"/>
    <w:rsid w:val="00960AA2"/>
    <w:rsid w:val="009D0A13"/>
    <w:rsid w:val="009E0557"/>
    <w:rsid w:val="009E3430"/>
    <w:rsid w:val="009E7DEC"/>
    <w:rsid w:val="00A56ED5"/>
    <w:rsid w:val="00A82294"/>
    <w:rsid w:val="00AB6A65"/>
    <w:rsid w:val="00AE21F8"/>
    <w:rsid w:val="00AF6DBC"/>
    <w:rsid w:val="00B25342"/>
    <w:rsid w:val="00B7345B"/>
    <w:rsid w:val="00B80949"/>
    <w:rsid w:val="00BA52F8"/>
    <w:rsid w:val="00BC2341"/>
    <w:rsid w:val="00BE12D3"/>
    <w:rsid w:val="00C521D9"/>
    <w:rsid w:val="00CB105D"/>
    <w:rsid w:val="00CF2B46"/>
    <w:rsid w:val="00CF7994"/>
    <w:rsid w:val="00D0268F"/>
    <w:rsid w:val="00D83EEC"/>
    <w:rsid w:val="00DA72D9"/>
    <w:rsid w:val="00DB1992"/>
    <w:rsid w:val="00DD1AA0"/>
    <w:rsid w:val="00DD50AE"/>
    <w:rsid w:val="00E00327"/>
    <w:rsid w:val="00E343F9"/>
    <w:rsid w:val="00E87C14"/>
    <w:rsid w:val="00E92B85"/>
    <w:rsid w:val="00EC6CCF"/>
    <w:rsid w:val="00EC7FE1"/>
    <w:rsid w:val="00FA250B"/>
    <w:rsid w:val="00FB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FEE5"/>
  <w15:docId w15:val="{01F2408F-5750-4D7B-94F6-69DB44FD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130C-66D2-4D22-8E50-5B8B45D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ine Township</dc:creator>
  <cp:lastModifiedBy>Gail Brown</cp:lastModifiedBy>
  <cp:revision>11</cp:revision>
  <cp:lastPrinted>2023-11-14T22:55:00Z</cp:lastPrinted>
  <dcterms:created xsi:type="dcterms:W3CDTF">2023-10-04T19:45:00Z</dcterms:created>
  <dcterms:modified xsi:type="dcterms:W3CDTF">2023-12-20T01:41:00Z</dcterms:modified>
</cp:coreProperties>
</file>